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C258" w14:textId="77777777" w:rsidR="00C025B9" w:rsidRPr="007C77FE" w:rsidRDefault="00C025B9">
      <w:pPr>
        <w:spacing w:after="0" w:line="240" w:lineRule="auto"/>
        <w:ind w:firstLine="709"/>
        <w:jc w:val="both"/>
        <w:rPr>
          <w:lang w:val="en-US"/>
        </w:rPr>
      </w:pPr>
    </w:p>
    <w:p w14:paraId="00000001" w14:textId="77777777" w:rsidR="001F294A" w:rsidRDefault="003B2E1A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00000002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3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0000004" w14:textId="77777777" w:rsidR="001F294A" w:rsidRDefault="001F294A">
      <w:pPr>
        <w:pStyle w:val="aff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5" w14:textId="77777777" w:rsidR="001F294A" w:rsidRDefault="001F294A">
      <w:pPr>
        <w:pStyle w:val="aff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8EC09" w14:textId="58998C84" w:rsidR="007C77FE" w:rsidRPr="007C77FE" w:rsidRDefault="007C77FE" w:rsidP="007C77FE">
      <w:pPr>
        <w:pStyle w:val="aff0"/>
        <w:ind w:firstLine="709"/>
        <w:rPr>
          <w:sz w:val="28"/>
          <w:szCs w:val="28"/>
        </w:rPr>
      </w:pPr>
      <w:r w:rsidRPr="007C77FE">
        <w:rPr>
          <w:sz w:val="28"/>
          <w:szCs w:val="28"/>
        </w:rPr>
        <w:t xml:space="preserve">Приложение для управления заводом косметики представляет собой </w:t>
      </w:r>
      <w:r>
        <w:rPr>
          <w:sz w:val="28"/>
          <w:szCs w:val="28"/>
        </w:rPr>
        <w:t xml:space="preserve">десктопное </w:t>
      </w:r>
      <w:r w:rsidRPr="007C77FE">
        <w:rPr>
          <w:sz w:val="28"/>
          <w:szCs w:val="28"/>
        </w:rPr>
        <w:t>приложение, где администраторы, сотрудники и склад работают в единой системе. Администратор контролирует все процессы на заводе, включая управление сотрудниками и складскими запасами. Сотрудники могут использовать приложение для выполнения своих задач и уведомления о статусе работы. Склады контролируют запасы сырья и готовой продукции, а также отслеживают поставки и отгрузки.</w:t>
      </w:r>
    </w:p>
    <w:p w14:paraId="41241266" w14:textId="455B00EF" w:rsidR="007C77FE" w:rsidRPr="007C77FE" w:rsidRDefault="007C77FE" w:rsidP="007C77FE">
      <w:pPr>
        <w:pStyle w:val="aff0"/>
        <w:ind w:firstLine="709"/>
        <w:rPr>
          <w:sz w:val="28"/>
          <w:szCs w:val="28"/>
        </w:rPr>
      </w:pPr>
      <w:r w:rsidRPr="007C77FE">
        <w:rPr>
          <w:sz w:val="28"/>
          <w:szCs w:val="28"/>
        </w:rPr>
        <w:t>Каждый сотрудник завода имеет свою роль и доступ к определенным функциям приложения</w:t>
      </w:r>
      <w:r>
        <w:rPr>
          <w:sz w:val="28"/>
          <w:szCs w:val="28"/>
        </w:rPr>
        <w:t xml:space="preserve">. </w:t>
      </w:r>
      <w:r w:rsidRPr="007C77FE">
        <w:rPr>
          <w:sz w:val="28"/>
          <w:szCs w:val="28"/>
        </w:rPr>
        <w:t>Исходя из указанных данных, пользователи могут получить полную информацию о статусе заказов, состоянии складов и деятельности сотрудников.</w:t>
      </w:r>
    </w:p>
    <w:p w14:paraId="1FE2BA15" w14:textId="77777777" w:rsidR="007C77FE" w:rsidRPr="007C77FE" w:rsidRDefault="007C77FE" w:rsidP="007C77FE">
      <w:pPr>
        <w:pStyle w:val="aff0"/>
        <w:ind w:firstLine="709"/>
        <w:rPr>
          <w:sz w:val="28"/>
          <w:szCs w:val="28"/>
        </w:rPr>
      </w:pPr>
      <w:r w:rsidRPr="007C77FE">
        <w:rPr>
          <w:sz w:val="28"/>
          <w:szCs w:val="28"/>
        </w:rPr>
        <w:t>В приложение включены возможности для генерации отчетов о производительности и работе завода, а также мониторинг всех операций в режиме реального времени, обеспечивая прозрачность и эффективность управленческих процессов.</w:t>
      </w:r>
    </w:p>
    <w:p w14:paraId="00000009" w14:textId="77777777" w:rsidR="001F294A" w:rsidRDefault="001F29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0A" w14:textId="77777777" w:rsidR="001F294A" w:rsidRDefault="003B2E1A">
      <w:pPr>
        <w:pStyle w:val="aff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еление сущностей и их атрибутов</w:t>
      </w:r>
    </w:p>
    <w:p w14:paraId="0000000B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C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31DB53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щностей при взаимодействии с приложением можно выделить администратора, сотрудника и склад. Атрибуты администратора:</w:t>
      </w:r>
    </w:p>
    <w:p w14:paraId="68B7EE45" w14:textId="77777777" w:rsidR="007C77FE" w:rsidRPr="007C77FE" w:rsidRDefault="007C77FE" w:rsidP="007C77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;</w:t>
      </w:r>
    </w:p>
    <w:p w14:paraId="733CB537" w14:textId="77777777" w:rsidR="007C77FE" w:rsidRPr="007C77FE" w:rsidRDefault="007C77FE" w:rsidP="007C77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правление сотрудниками;</w:t>
      </w:r>
    </w:p>
    <w:p w14:paraId="7B00EB40" w14:textId="77777777" w:rsidR="007C77FE" w:rsidRPr="007C77FE" w:rsidRDefault="007C77FE" w:rsidP="007C77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просмотр отчетности;</w:t>
      </w:r>
    </w:p>
    <w:p w14:paraId="6D4DE238" w14:textId="77777777" w:rsidR="007C77FE" w:rsidRPr="007C77FE" w:rsidRDefault="007C77FE" w:rsidP="007C77F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добавление и изменение данных о складах и продукции.</w:t>
      </w:r>
    </w:p>
    <w:p w14:paraId="5FEC74CE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сотрудника:</w:t>
      </w:r>
    </w:p>
    <w:p w14:paraId="0D49E36C" w14:textId="77777777" w:rsidR="007C77FE" w:rsidRPr="007C77FE" w:rsidRDefault="007C77FE" w:rsidP="007C77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и отчество;</w:t>
      </w:r>
    </w:p>
    <w:p w14:paraId="66A65EE1" w14:textId="77777777" w:rsidR="007C77FE" w:rsidRPr="007C77FE" w:rsidRDefault="007C77FE" w:rsidP="007C77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;</w:t>
      </w:r>
    </w:p>
    <w:p w14:paraId="1792C3DE" w14:textId="77777777" w:rsidR="007C77FE" w:rsidRPr="007C77FE" w:rsidRDefault="007C77FE" w:rsidP="007C77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задач;</w:t>
      </w:r>
    </w:p>
    <w:p w14:paraId="7470E53A" w14:textId="77777777" w:rsidR="007C77FE" w:rsidRPr="007C77FE" w:rsidRDefault="007C77FE" w:rsidP="007C77F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выполнения задач.</w:t>
      </w:r>
    </w:p>
    <w:p w14:paraId="2A16CA26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склада:</w:t>
      </w:r>
    </w:p>
    <w:p w14:paraId="4755D2D2" w14:textId="77777777" w:rsidR="007C77FE" w:rsidRPr="007C77FE" w:rsidRDefault="007C77FE" w:rsidP="007C77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склада;</w:t>
      </w:r>
    </w:p>
    <w:p w14:paraId="428592E9" w14:textId="77777777" w:rsidR="007C77FE" w:rsidRPr="007C77FE" w:rsidRDefault="007C77FE" w:rsidP="007C77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товаров на складе;</w:t>
      </w:r>
    </w:p>
    <w:p w14:paraId="1961DF92" w14:textId="77777777" w:rsidR="007C77FE" w:rsidRPr="007C77FE" w:rsidRDefault="007C77FE" w:rsidP="007C77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аждого товара;</w:t>
      </w:r>
    </w:p>
    <w:p w14:paraId="5ACA9F3B" w14:textId="77777777" w:rsidR="007C77FE" w:rsidRPr="007C77FE" w:rsidRDefault="007C77FE" w:rsidP="007C77F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запасов (достаточно/недостаточно).</w:t>
      </w:r>
    </w:p>
    <w:p w14:paraId="2A4B874E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при выполнении задач обязан указывать свою почту и номер телефона. Почта нужна для регистрации и подтверждения личности через сообщение с кодом. Номер телефона должен быть указан для оперативной связи.</w:t>
      </w:r>
    </w:p>
    <w:p w14:paraId="2E929241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имеет сущности: продукция, которые имеют следующие атрибуты: Атрибуты продукции:</w:t>
      </w:r>
    </w:p>
    <w:p w14:paraId="48019610" w14:textId="77777777" w:rsidR="007C77FE" w:rsidRPr="007C77FE" w:rsidRDefault="007C77FE" w:rsidP="007C77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;</w:t>
      </w:r>
    </w:p>
    <w:p w14:paraId="7FE6C477" w14:textId="77777777" w:rsidR="007C77FE" w:rsidRPr="007C77FE" w:rsidRDefault="007C77FE" w:rsidP="007C77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;</w:t>
      </w:r>
    </w:p>
    <w:p w14:paraId="530C1592" w14:textId="77777777" w:rsidR="007C77FE" w:rsidRPr="007C77FE" w:rsidRDefault="007C77FE" w:rsidP="007C77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;</w:t>
      </w:r>
    </w:p>
    <w:p w14:paraId="11A46420" w14:textId="77777777" w:rsidR="007C77FE" w:rsidRPr="007C77FE" w:rsidRDefault="007C77FE" w:rsidP="007C77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 и акции;</w:t>
      </w:r>
    </w:p>
    <w:p w14:paraId="6AA1CA2F" w14:textId="77777777" w:rsidR="007C77FE" w:rsidRPr="007C77FE" w:rsidRDefault="007C77FE" w:rsidP="007C77F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наличия на складе (в наличии/нет в наличии).</w:t>
      </w:r>
    </w:p>
    <w:p w14:paraId="0000002D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раничения на информацию в системе</w:t>
      </w:r>
    </w:p>
    <w:p w14:paraId="0000002E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6" w14:textId="5A4FE5A1" w:rsidR="001F294A" w:rsidRPr="007C77FE" w:rsidRDefault="007C77FE" w:rsidP="007C77FE">
      <w:pPr>
        <w:pStyle w:val="aff0"/>
        <w:rPr>
          <w:sz w:val="28"/>
          <w:szCs w:val="28"/>
        </w:rPr>
      </w:pPr>
      <w:r w:rsidRPr="007C77FE">
        <w:rPr>
          <w:sz w:val="28"/>
          <w:szCs w:val="28"/>
        </w:rPr>
        <w:t xml:space="preserve">В приложении необходимо ввести следующие ограничения на пользование услугами: </w:t>
      </w:r>
      <w:r w:rsidRPr="007C77FE">
        <w:rPr>
          <w:sz w:val="28"/>
          <w:szCs w:val="28"/>
        </w:rPr>
        <w:sym w:font="Symbol" w:char="F02D"/>
      </w:r>
      <w:r w:rsidRPr="007C77FE">
        <w:rPr>
          <w:sz w:val="28"/>
          <w:szCs w:val="28"/>
        </w:rPr>
        <w:t xml:space="preserve"> сотрудник нарушил правила внутреннего регламента завода; </w:t>
      </w:r>
      <w:r w:rsidRPr="007C77FE">
        <w:rPr>
          <w:sz w:val="28"/>
          <w:szCs w:val="28"/>
        </w:rPr>
        <w:sym w:font="Symbol" w:char="F02D"/>
      </w:r>
      <w:r w:rsidRPr="007C77FE">
        <w:rPr>
          <w:sz w:val="28"/>
          <w:szCs w:val="28"/>
        </w:rPr>
        <w:t xml:space="preserve"> задача была завершена досрочно.</w:t>
      </w:r>
    </w:p>
    <w:p w14:paraId="00000037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8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группы пользователей и определение их функционала</w:t>
      </w:r>
    </w:p>
    <w:p w14:paraId="4D7198C8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ой информацией должны работать следующие группы пользователей:</w:t>
      </w:r>
    </w:p>
    <w:p w14:paraId="19FF051A" w14:textId="77777777" w:rsidR="007C77FE" w:rsidRPr="007C77FE" w:rsidRDefault="007C77FE" w:rsidP="007C77F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;</w:t>
      </w:r>
    </w:p>
    <w:p w14:paraId="6773851E" w14:textId="77777777" w:rsidR="007C77FE" w:rsidRPr="007C77FE" w:rsidRDefault="007C77FE" w:rsidP="007C77F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;</w:t>
      </w:r>
    </w:p>
    <w:p w14:paraId="55C6C576" w14:textId="77777777" w:rsidR="007C77FE" w:rsidRPr="007C77FE" w:rsidRDefault="007C77FE" w:rsidP="007C77F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.</w:t>
      </w:r>
    </w:p>
    <w:p w14:paraId="4592197B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должен иметь возможность выполнять следующие задачи:</w:t>
      </w:r>
    </w:p>
    <w:p w14:paraId="10E866D1" w14:textId="77777777" w:rsidR="007C77FE" w:rsidRPr="007C77FE" w:rsidRDefault="007C77FE" w:rsidP="007C77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сотрудниками;</w:t>
      </w:r>
    </w:p>
    <w:p w14:paraId="3EBD1F51" w14:textId="77777777" w:rsidR="007C77FE" w:rsidRPr="007C77FE" w:rsidRDefault="007C77FE" w:rsidP="007C77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чет своей смены;</w:t>
      </w:r>
    </w:p>
    <w:p w14:paraId="78673386" w14:textId="335D36B5" w:rsidR="007C77FE" w:rsidRPr="007C77FE" w:rsidRDefault="007C77FE" w:rsidP="007C77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сотрудников</w:t>
      </w:r>
      <w:r w:rsidR="008018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A30985D" w14:textId="2DA9A04B" w:rsidR="007C77FE" w:rsidRPr="007C77FE" w:rsidRDefault="007C77FE" w:rsidP="007C77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сотрудник</w:t>
      </w:r>
      <w:r w:rsidR="00801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51E4DB" w14:textId="77777777" w:rsidR="007C77FE" w:rsidRPr="007C77FE" w:rsidRDefault="007C77FE" w:rsidP="007C77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 редактировать всю информацию в приложении;</w:t>
      </w:r>
    </w:p>
    <w:p w14:paraId="51C55A75" w14:textId="77777777" w:rsidR="007C77FE" w:rsidRPr="007C77FE" w:rsidRDefault="007C77FE" w:rsidP="007C77F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ть или завершать задачи сотрудников.</w:t>
      </w:r>
    </w:p>
    <w:p w14:paraId="1B2C1D7D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должен иметь возможность выполнять следующие задачи:</w:t>
      </w:r>
    </w:p>
    <w:p w14:paraId="0673F5DE" w14:textId="77777777" w:rsidR="007C77FE" w:rsidRPr="007C77FE" w:rsidRDefault="007C77FE" w:rsidP="007C77F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свои задачи;</w:t>
      </w:r>
    </w:p>
    <w:p w14:paraId="29ABF4A1" w14:textId="77777777" w:rsidR="007C77FE" w:rsidRPr="007C77FE" w:rsidRDefault="007C77FE" w:rsidP="007C77F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оборудованием на заводе.</w:t>
      </w:r>
    </w:p>
    <w:p w14:paraId="44D49A0E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должен иметь возможность выполнять следующие задачи:</w:t>
      </w:r>
    </w:p>
    <w:p w14:paraId="2B26F590" w14:textId="77777777" w:rsidR="007C77FE" w:rsidRPr="007C77FE" w:rsidRDefault="007C77FE" w:rsidP="007C77F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нформацию о работе администраторов и сотрудников;</w:t>
      </w:r>
    </w:p>
    <w:p w14:paraId="10A74D10" w14:textId="77777777" w:rsidR="007C77FE" w:rsidRPr="007C77FE" w:rsidRDefault="007C77FE" w:rsidP="007C77F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 редактировать всю информацию в приложении.</w:t>
      </w:r>
    </w:p>
    <w:p w14:paraId="0000004F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50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запросов к информационной системе</w:t>
      </w:r>
    </w:p>
    <w:p w14:paraId="747B9730" w14:textId="77777777" w:rsidR="007C77FE" w:rsidRPr="007C77FE" w:rsidRDefault="007C77FE" w:rsidP="007C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идов запросов к информационной системе приложения можно выделить следующие:</w:t>
      </w:r>
    </w:p>
    <w:p w14:paraId="4464005A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список доступной продукции на складе;</w:t>
      </w:r>
    </w:p>
    <w:p w14:paraId="4B6E5689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бщий список продукции на складе;</w:t>
      </w:r>
    </w:p>
    <w:p w14:paraId="62FA9771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йс-лист продукции;</w:t>
      </w:r>
    </w:p>
    <w:p w14:paraId="4290A371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чет о выручке;</w:t>
      </w:r>
    </w:p>
    <w:p w14:paraId="41DAF447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 о работе сотрудников;</w:t>
      </w:r>
    </w:p>
    <w:p w14:paraId="542CADD6" w14:textId="6831508F" w:rsidR="007C77FE" w:rsidRPr="007C77FE" w:rsidRDefault="007C77FE" w:rsidP="0080188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вид и количество продукции;</w:t>
      </w:r>
    </w:p>
    <w:p w14:paraId="5115CBA0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цену на продукцию;</w:t>
      </w:r>
    </w:p>
    <w:p w14:paraId="4C318DA5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продукцию на склад;</w:t>
      </w:r>
    </w:p>
    <w:p w14:paraId="2413C896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продукцию со склада;</w:t>
      </w:r>
    </w:p>
    <w:p w14:paraId="2602ED92" w14:textId="77777777" w:rsidR="007C77FE" w:rsidRPr="007C77FE" w:rsidRDefault="007C77FE" w:rsidP="007C77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7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 информацию о продукции.</w:t>
      </w:r>
    </w:p>
    <w:p w14:paraId="7FAB062A" w14:textId="5960D407" w:rsidR="004844DC" w:rsidRPr="004844DC" w:rsidRDefault="004844DC" w:rsidP="007C77FE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44DC" w:rsidRPr="004844DC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3F"/>
    <w:multiLevelType w:val="hybridMultilevel"/>
    <w:tmpl w:val="64B62D38"/>
    <w:lvl w:ilvl="0" w:tplc="1A06C79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741CB17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588D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A9F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0EC9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E8F1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A239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C299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F428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A344D"/>
    <w:multiLevelType w:val="hybridMultilevel"/>
    <w:tmpl w:val="3CDC141C"/>
    <w:lvl w:ilvl="0" w:tplc="CE88F3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F42C7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4849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CA1B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784D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50EC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6631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A4D5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61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F57FF"/>
    <w:multiLevelType w:val="multilevel"/>
    <w:tmpl w:val="2E2EE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8D39B1"/>
    <w:multiLevelType w:val="multilevel"/>
    <w:tmpl w:val="ECD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57383"/>
    <w:multiLevelType w:val="hybridMultilevel"/>
    <w:tmpl w:val="5AE0C1F0"/>
    <w:lvl w:ilvl="0" w:tplc="8A3474F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FD609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621C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125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031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46F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ECB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4D5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061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658EC"/>
    <w:multiLevelType w:val="multilevel"/>
    <w:tmpl w:val="25B0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E6FB8"/>
    <w:multiLevelType w:val="hybridMultilevel"/>
    <w:tmpl w:val="5D9A488A"/>
    <w:lvl w:ilvl="0" w:tplc="638A3BD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C34E3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BAB1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A014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6867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9247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4A1E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7CFC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A8A4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42761"/>
    <w:multiLevelType w:val="multilevel"/>
    <w:tmpl w:val="D178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13EB7"/>
    <w:multiLevelType w:val="multilevel"/>
    <w:tmpl w:val="546C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826E3"/>
    <w:multiLevelType w:val="multilevel"/>
    <w:tmpl w:val="1B5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47D1A"/>
    <w:multiLevelType w:val="hybridMultilevel"/>
    <w:tmpl w:val="45588F8C"/>
    <w:lvl w:ilvl="0" w:tplc="87403E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FCCD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6C3A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547F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CCD2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4A2B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38D6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6A17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1CF35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F464E6"/>
    <w:multiLevelType w:val="multilevel"/>
    <w:tmpl w:val="51FA4F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D753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6A3B0D"/>
    <w:multiLevelType w:val="multilevel"/>
    <w:tmpl w:val="2C90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D1551"/>
    <w:multiLevelType w:val="multilevel"/>
    <w:tmpl w:val="FC5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64A5C"/>
    <w:multiLevelType w:val="hybridMultilevel"/>
    <w:tmpl w:val="CA581C00"/>
    <w:lvl w:ilvl="0" w:tplc="88A80E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DE8A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9428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667E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3C8F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2E0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12D6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AC08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DA67D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5433D7"/>
    <w:multiLevelType w:val="multilevel"/>
    <w:tmpl w:val="051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E2175"/>
    <w:multiLevelType w:val="multilevel"/>
    <w:tmpl w:val="7778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06D5"/>
    <w:multiLevelType w:val="multilevel"/>
    <w:tmpl w:val="B5DC3A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DCF7900"/>
    <w:multiLevelType w:val="hybridMultilevel"/>
    <w:tmpl w:val="9FC27E7C"/>
    <w:lvl w:ilvl="0" w:tplc="CBD088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18ED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26EB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0209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D8B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91E7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B467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DEDE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0836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5E29D2"/>
    <w:multiLevelType w:val="hybridMultilevel"/>
    <w:tmpl w:val="2BCC9EA0"/>
    <w:lvl w:ilvl="0" w:tplc="D08063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EAEBC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16A9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2F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A3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8F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0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F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1046C"/>
    <w:multiLevelType w:val="multilevel"/>
    <w:tmpl w:val="922AB77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549381C"/>
    <w:multiLevelType w:val="hybridMultilevel"/>
    <w:tmpl w:val="B89240F8"/>
    <w:lvl w:ilvl="0" w:tplc="F7CE2B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F863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96A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54B2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84BB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D7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A6709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B480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EC9F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35233E"/>
    <w:multiLevelType w:val="hybridMultilevel"/>
    <w:tmpl w:val="32E6FFEE"/>
    <w:lvl w:ilvl="0" w:tplc="5EAEB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15"/>
  </w:num>
  <w:num w:numId="7">
    <w:abstractNumId w:val="0"/>
  </w:num>
  <w:num w:numId="8">
    <w:abstractNumId w:val="6"/>
  </w:num>
  <w:num w:numId="9">
    <w:abstractNumId w:val="2"/>
  </w:num>
  <w:num w:numId="10">
    <w:abstractNumId w:val="22"/>
  </w:num>
  <w:num w:numId="11">
    <w:abstractNumId w:val="1"/>
  </w:num>
  <w:num w:numId="12">
    <w:abstractNumId w:val="10"/>
  </w:num>
  <w:num w:numId="13">
    <w:abstractNumId w:val="4"/>
  </w:num>
  <w:num w:numId="14">
    <w:abstractNumId w:val="12"/>
  </w:num>
  <w:num w:numId="15">
    <w:abstractNumId w:val="23"/>
  </w:num>
  <w:num w:numId="16">
    <w:abstractNumId w:val="14"/>
  </w:num>
  <w:num w:numId="17">
    <w:abstractNumId w:val="17"/>
  </w:num>
  <w:num w:numId="18">
    <w:abstractNumId w:val="16"/>
  </w:num>
  <w:num w:numId="19">
    <w:abstractNumId w:val="3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4E"/>
    <w:rsid w:val="00007EDC"/>
    <w:rsid w:val="000C1473"/>
    <w:rsid w:val="00186B64"/>
    <w:rsid w:val="001F294A"/>
    <w:rsid w:val="00230B5D"/>
    <w:rsid w:val="0024484E"/>
    <w:rsid w:val="002B7E50"/>
    <w:rsid w:val="00313129"/>
    <w:rsid w:val="00380230"/>
    <w:rsid w:val="003B2E1A"/>
    <w:rsid w:val="00447CA8"/>
    <w:rsid w:val="00476FF6"/>
    <w:rsid w:val="004844DC"/>
    <w:rsid w:val="005250B2"/>
    <w:rsid w:val="005F3C91"/>
    <w:rsid w:val="0075210A"/>
    <w:rsid w:val="0077133C"/>
    <w:rsid w:val="007C77FE"/>
    <w:rsid w:val="0080188D"/>
    <w:rsid w:val="008C44E1"/>
    <w:rsid w:val="00907739"/>
    <w:rsid w:val="00A0470C"/>
    <w:rsid w:val="00A6271D"/>
    <w:rsid w:val="00AF4CB3"/>
    <w:rsid w:val="00B46A62"/>
    <w:rsid w:val="00B55DF7"/>
    <w:rsid w:val="00C025B9"/>
    <w:rsid w:val="00C25C49"/>
    <w:rsid w:val="00C4464E"/>
    <w:rsid w:val="00C720B2"/>
    <w:rsid w:val="00D9047C"/>
    <w:rsid w:val="00DF5096"/>
    <w:rsid w:val="00EF0E27"/>
    <w:rsid w:val="00F7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BDD7"/>
  <w15:chartTrackingRefBased/>
  <w15:docId w15:val="{E3370397-B1E0-44C6-8F5E-BE45B9C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paragraph" w:styleId="aff0">
    <w:name w:val="Normal (Web)"/>
    <w:basedOn w:val="a"/>
    <w:uiPriority w:val="99"/>
    <w:unhideWhenUsed/>
    <w:rsid w:val="007C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3D86-BF4D-4878-8BD4-FA36ECC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cer</cp:lastModifiedBy>
  <cp:revision>2</cp:revision>
  <dcterms:created xsi:type="dcterms:W3CDTF">2025-02-22T09:01:00Z</dcterms:created>
  <dcterms:modified xsi:type="dcterms:W3CDTF">2025-02-22T09:01:00Z</dcterms:modified>
</cp:coreProperties>
</file>